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6462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6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854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4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he has two options for her purchase.</w:t>
      </w:r>
    </w:p>
    <w:p>
      <w:r>
        <w:t>Option 1: : so</w:t>
        <w:br/>
        <w:t>Use her membership card and get a 15% discount on items that are not on Ooty .</w:t>
        <w:br/>
        <w:t>promotion. BO</w:t>
      </w:r>
    </w:p>
    <w:p/>
    <w:p/>
    <w:p>
      <w:r>
        <w:t>Option 2: : :</w:t>
        <w:br/>
        <w:t>Use a $10 discount voucher to get $10 off her total purchase,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609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ption should she choose if she wants to enjoy more savings? How much</w:t>
        <w:br/>
        <w:t>more savings would she enjoy if she chooses that option? :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3086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346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4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